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FFE25" w14:textId="77777777" w:rsidR="008A27D9" w:rsidRDefault="008A27D9" w:rsidP="008A27D9">
      <w:pPr>
        <w:jc w:val="both"/>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b w:val="0"/>
          <w:bCs w:val="0"/>
          <w:color w:val="auto"/>
          <w:sz w:val="24"/>
          <w:szCs w:val="24"/>
          <w:lang w:val="en-CA"/>
        </w:rPr>
        <w:id w:val="1837579008"/>
        <w:docPartObj>
          <w:docPartGallery w:val="Table of Contents"/>
          <w:docPartUnique/>
        </w:docPartObj>
      </w:sdtPr>
      <w:sdtEndPr>
        <w:rPr>
          <w:noProof/>
        </w:rPr>
      </w:sdtEndPr>
      <w:sdtContent>
        <w:p w14:paraId="3DD5C608" w14:textId="77777777" w:rsidR="008A27D9" w:rsidRDefault="008A27D9">
          <w:pPr>
            <w:pStyle w:val="TOCHeading"/>
          </w:pPr>
          <w:r>
            <w:t>Table of Contents</w:t>
          </w:r>
        </w:p>
        <w:p w14:paraId="4D1AECA9" w14:textId="77777777" w:rsidR="00CC373F" w:rsidRDefault="008A27D9">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5389219" w:history="1">
            <w:r w:rsidR="00CC373F" w:rsidRPr="006F3F94">
              <w:rPr>
                <w:rStyle w:val="Hyperlink"/>
                <w:noProof/>
              </w:rPr>
              <w:t>1.Overall description</w:t>
            </w:r>
            <w:r w:rsidR="00CC373F">
              <w:rPr>
                <w:noProof/>
                <w:webHidden/>
              </w:rPr>
              <w:tab/>
            </w:r>
            <w:r w:rsidR="00CC373F">
              <w:rPr>
                <w:noProof/>
                <w:webHidden/>
              </w:rPr>
              <w:fldChar w:fldCharType="begin"/>
            </w:r>
            <w:r w:rsidR="00CC373F">
              <w:rPr>
                <w:noProof/>
                <w:webHidden/>
              </w:rPr>
              <w:instrText xml:space="preserve"> PAGEREF _Toc525389219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1CF5DB60" w14:textId="77777777" w:rsidR="00CC373F" w:rsidRDefault="00EF2329">
          <w:pPr>
            <w:pStyle w:val="TOC2"/>
            <w:tabs>
              <w:tab w:val="left" w:pos="960"/>
              <w:tab w:val="right" w:leader="dot" w:pos="9350"/>
            </w:tabs>
            <w:rPr>
              <w:rFonts w:eastAsiaTheme="minorEastAsia" w:cstheme="minorBidi"/>
              <w:b w:val="0"/>
              <w:bCs w:val="0"/>
              <w:noProof/>
              <w:sz w:val="24"/>
              <w:szCs w:val="24"/>
            </w:rPr>
          </w:pPr>
          <w:hyperlink w:anchor="_Toc525389220" w:history="1">
            <w:r w:rsidR="00CC373F" w:rsidRPr="006F3F94">
              <w:rPr>
                <w:rStyle w:val="Hyperlink"/>
                <w:noProof/>
              </w:rPr>
              <w:t>1.1</w:t>
            </w:r>
            <w:r w:rsidR="00CC373F">
              <w:rPr>
                <w:rFonts w:eastAsiaTheme="minorEastAsia" w:cstheme="minorBidi"/>
                <w:b w:val="0"/>
                <w:bCs w:val="0"/>
                <w:noProof/>
                <w:sz w:val="24"/>
                <w:szCs w:val="24"/>
              </w:rPr>
              <w:tab/>
            </w:r>
            <w:r w:rsidR="00CC373F" w:rsidRPr="006F3F94">
              <w:rPr>
                <w:rStyle w:val="Hyperlink"/>
                <w:noProof/>
              </w:rPr>
              <w:t>Product</w:t>
            </w:r>
            <w:r w:rsidR="00CC373F">
              <w:rPr>
                <w:noProof/>
                <w:webHidden/>
              </w:rPr>
              <w:tab/>
            </w:r>
            <w:r w:rsidR="00CC373F">
              <w:rPr>
                <w:noProof/>
                <w:webHidden/>
              </w:rPr>
              <w:fldChar w:fldCharType="begin"/>
            </w:r>
            <w:r w:rsidR="00CC373F">
              <w:rPr>
                <w:noProof/>
                <w:webHidden/>
              </w:rPr>
              <w:instrText xml:space="preserve"> PAGEREF _Toc525389220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1EEDAC65" w14:textId="77777777" w:rsidR="00CC373F" w:rsidRDefault="00EF2329">
          <w:pPr>
            <w:pStyle w:val="TOC2"/>
            <w:tabs>
              <w:tab w:val="right" w:leader="dot" w:pos="9350"/>
            </w:tabs>
            <w:rPr>
              <w:rFonts w:eastAsiaTheme="minorEastAsia" w:cstheme="minorBidi"/>
              <w:b w:val="0"/>
              <w:bCs w:val="0"/>
              <w:noProof/>
              <w:sz w:val="24"/>
              <w:szCs w:val="24"/>
            </w:rPr>
          </w:pPr>
          <w:hyperlink w:anchor="_Toc525389221" w:history="1">
            <w:r w:rsidR="00CC373F" w:rsidRPr="006F3F94">
              <w:rPr>
                <w:rStyle w:val="Hyperlink"/>
                <w:noProof/>
              </w:rPr>
              <w:t>1.2 Product functions and users</w:t>
            </w:r>
            <w:r w:rsidR="00CC373F">
              <w:rPr>
                <w:noProof/>
                <w:webHidden/>
              </w:rPr>
              <w:tab/>
            </w:r>
            <w:r w:rsidR="00CC373F">
              <w:rPr>
                <w:noProof/>
                <w:webHidden/>
              </w:rPr>
              <w:fldChar w:fldCharType="begin"/>
            </w:r>
            <w:r w:rsidR="00CC373F">
              <w:rPr>
                <w:noProof/>
                <w:webHidden/>
              </w:rPr>
              <w:instrText xml:space="preserve"> PAGEREF _Toc525389221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1EFB7336" w14:textId="77777777" w:rsidR="00CC373F" w:rsidRDefault="00EF2329">
          <w:pPr>
            <w:pStyle w:val="TOC2"/>
            <w:tabs>
              <w:tab w:val="left" w:pos="960"/>
              <w:tab w:val="right" w:leader="dot" w:pos="9350"/>
            </w:tabs>
            <w:rPr>
              <w:rFonts w:eastAsiaTheme="minorEastAsia" w:cstheme="minorBidi"/>
              <w:b w:val="0"/>
              <w:bCs w:val="0"/>
              <w:noProof/>
              <w:sz w:val="24"/>
              <w:szCs w:val="24"/>
            </w:rPr>
          </w:pPr>
          <w:hyperlink w:anchor="_Toc525389222" w:history="1">
            <w:r w:rsidR="00CC373F" w:rsidRPr="006F3F94">
              <w:rPr>
                <w:rStyle w:val="Hyperlink"/>
                <w:noProof/>
              </w:rPr>
              <w:t>1.2</w:t>
            </w:r>
            <w:r w:rsidR="00CC373F">
              <w:rPr>
                <w:rFonts w:eastAsiaTheme="minorEastAsia" w:cstheme="minorBidi"/>
                <w:b w:val="0"/>
                <w:bCs w:val="0"/>
                <w:noProof/>
                <w:sz w:val="24"/>
                <w:szCs w:val="24"/>
              </w:rPr>
              <w:tab/>
            </w:r>
            <w:r w:rsidR="00CC373F" w:rsidRPr="006F3F94">
              <w:rPr>
                <w:rStyle w:val="Hyperlink"/>
                <w:noProof/>
              </w:rPr>
              <w:t>Constraints</w:t>
            </w:r>
            <w:r w:rsidR="00CC373F">
              <w:rPr>
                <w:noProof/>
                <w:webHidden/>
              </w:rPr>
              <w:tab/>
            </w:r>
            <w:r w:rsidR="00CC373F">
              <w:rPr>
                <w:noProof/>
                <w:webHidden/>
              </w:rPr>
              <w:fldChar w:fldCharType="begin"/>
            </w:r>
            <w:r w:rsidR="00CC373F">
              <w:rPr>
                <w:noProof/>
                <w:webHidden/>
              </w:rPr>
              <w:instrText xml:space="preserve"> PAGEREF _Toc525389222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2F7FB443" w14:textId="77777777" w:rsidR="00CC373F" w:rsidRDefault="00EF2329">
          <w:pPr>
            <w:pStyle w:val="TOC1"/>
            <w:tabs>
              <w:tab w:val="right" w:leader="dot" w:pos="9350"/>
            </w:tabs>
            <w:rPr>
              <w:rFonts w:eastAsiaTheme="minorEastAsia" w:cstheme="minorBidi"/>
              <w:b w:val="0"/>
              <w:bCs w:val="0"/>
              <w:i w:val="0"/>
              <w:iCs w:val="0"/>
              <w:noProof/>
            </w:rPr>
          </w:pPr>
          <w:hyperlink w:anchor="_Toc525389223" w:history="1">
            <w:r w:rsidR="00CC373F" w:rsidRPr="006F3F94">
              <w:rPr>
                <w:rStyle w:val="Hyperlink"/>
                <w:noProof/>
              </w:rPr>
              <w:t>2. Specific requirements</w:t>
            </w:r>
            <w:r w:rsidR="00CC373F">
              <w:rPr>
                <w:noProof/>
                <w:webHidden/>
              </w:rPr>
              <w:tab/>
            </w:r>
            <w:r w:rsidR="00CC373F">
              <w:rPr>
                <w:noProof/>
                <w:webHidden/>
              </w:rPr>
              <w:fldChar w:fldCharType="begin"/>
            </w:r>
            <w:r w:rsidR="00CC373F">
              <w:rPr>
                <w:noProof/>
                <w:webHidden/>
              </w:rPr>
              <w:instrText xml:space="preserve"> PAGEREF _Toc525389223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5133396B" w14:textId="77777777" w:rsidR="00CC373F" w:rsidRDefault="00EF2329">
          <w:pPr>
            <w:pStyle w:val="TOC2"/>
            <w:tabs>
              <w:tab w:val="right" w:leader="dot" w:pos="9350"/>
            </w:tabs>
            <w:rPr>
              <w:rFonts w:eastAsiaTheme="minorEastAsia" w:cstheme="minorBidi"/>
              <w:b w:val="0"/>
              <w:bCs w:val="0"/>
              <w:noProof/>
              <w:sz w:val="24"/>
              <w:szCs w:val="24"/>
            </w:rPr>
          </w:pPr>
          <w:hyperlink w:anchor="_Toc525389224" w:history="1">
            <w:r w:rsidR="00CC373F" w:rsidRPr="006F3F94">
              <w:rPr>
                <w:rStyle w:val="Hyperlink"/>
                <w:noProof/>
              </w:rPr>
              <w:t>2.1 Non-functional requirements</w:t>
            </w:r>
            <w:r w:rsidR="00CC373F">
              <w:rPr>
                <w:noProof/>
                <w:webHidden/>
              </w:rPr>
              <w:tab/>
            </w:r>
            <w:r w:rsidR="00CC373F">
              <w:rPr>
                <w:noProof/>
                <w:webHidden/>
              </w:rPr>
              <w:fldChar w:fldCharType="begin"/>
            </w:r>
            <w:r w:rsidR="00CC373F">
              <w:rPr>
                <w:noProof/>
                <w:webHidden/>
              </w:rPr>
              <w:instrText xml:space="preserve"> PAGEREF _Toc525389224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352E97DC" w14:textId="77777777" w:rsidR="00CC373F" w:rsidRDefault="00EF2329">
          <w:pPr>
            <w:pStyle w:val="TOC2"/>
            <w:tabs>
              <w:tab w:val="right" w:leader="dot" w:pos="9350"/>
            </w:tabs>
            <w:rPr>
              <w:rFonts w:eastAsiaTheme="minorEastAsia" w:cstheme="minorBidi"/>
              <w:b w:val="0"/>
              <w:bCs w:val="0"/>
              <w:noProof/>
              <w:sz w:val="24"/>
              <w:szCs w:val="24"/>
            </w:rPr>
          </w:pPr>
          <w:hyperlink w:anchor="_Toc525389225" w:history="1">
            <w:r w:rsidR="00CC373F" w:rsidRPr="006F3F94">
              <w:rPr>
                <w:rStyle w:val="Hyperlink"/>
                <w:noProof/>
              </w:rPr>
              <w:t>2.2 Function requirements</w:t>
            </w:r>
            <w:r w:rsidR="00CC373F">
              <w:rPr>
                <w:noProof/>
                <w:webHidden/>
              </w:rPr>
              <w:tab/>
            </w:r>
            <w:r w:rsidR="00CC373F">
              <w:rPr>
                <w:noProof/>
                <w:webHidden/>
              </w:rPr>
              <w:fldChar w:fldCharType="begin"/>
            </w:r>
            <w:r w:rsidR="00CC373F">
              <w:rPr>
                <w:noProof/>
                <w:webHidden/>
              </w:rPr>
              <w:instrText xml:space="preserve"> PAGEREF _Toc525389225 \h </w:instrText>
            </w:r>
            <w:r w:rsidR="00CC373F">
              <w:rPr>
                <w:noProof/>
                <w:webHidden/>
              </w:rPr>
            </w:r>
            <w:r w:rsidR="00CC373F">
              <w:rPr>
                <w:noProof/>
                <w:webHidden/>
              </w:rPr>
              <w:fldChar w:fldCharType="separate"/>
            </w:r>
            <w:r w:rsidR="00CC373F">
              <w:rPr>
                <w:noProof/>
                <w:webHidden/>
              </w:rPr>
              <w:t>2</w:t>
            </w:r>
            <w:r w:rsidR="00CC373F">
              <w:rPr>
                <w:noProof/>
                <w:webHidden/>
              </w:rPr>
              <w:fldChar w:fldCharType="end"/>
            </w:r>
          </w:hyperlink>
        </w:p>
        <w:p w14:paraId="5784B287" w14:textId="77777777" w:rsidR="00CC373F" w:rsidRDefault="00EF2329">
          <w:pPr>
            <w:pStyle w:val="TOC3"/>
            <w:tabs>
              <w:tab w:val="right" w:leader="dot" w:pos="9350"/>
            </w:tabs>
            <w:rPr>
              <w:rFonts w:eastAsiaTheme="minorEastAsia" w:cstheme="minorBidi"/>
              <w:noProof/>
              <w:sz w:val="24"/>
              <w:szCs w:val="24"/>
            </w:rPr>
          </w:pPr>
          <w:hyperlink w:anchor="_Toc525389226" w:history="1">
            <w:r w:rsidR="00CC373F" w:rsidRPr="006F3F94">
              <w:rPr>
                <w:rStyle w:val="Hyperlink"/>
                <w:noProof/>
              </w:rPr>
              <w:t>2.2.1 User Class 1 – The user</w:t>
            </w:r>
            <w:r w:rsidR="00CC373F">
              <w:rPr>
                <w:noProof/>
                <w:webHidden/>
              </w:rPr>
              <w:tab/>
            </w:r>
            <w:r w:rsidR="00CC373F">
              <w:rPr>
                <w:noProof/>
                <w:webHidden/>
              </w:rPr>
              <w:fldChar w:fldCharType="begin"/>
            </w:r>
            <w:r w:rsidR="00CC373F">
              <w:rPr>
                <w:noProof/>
                <w:webHidden/>
              </w:rPr>
              <w:instrText xml:space="preserve"> PAGEREF _Toc525389226 \h </w:instrText>
            </w:r>
            <w:r w:rsidR="00CC373F">
              <w:rPr>
                <w:noProof/>
                <w:webHidden/>
              </w:rPr>
            </w:r>
            <w:r w:rsidR="00CC373F">
              <w:rPr>
                <w:noProof/>
                <w:webHidden/>
              </w:rPr>
              <w:fldChar w:fldCharType="separate"/>
            </w:r>
            <w:r w:rsidR="00CC373F">
              <w:rPr>
                <w:noProof/>
                <w:webHidden/>
              </w:rPr>
              <w:t>3</w:t>
            </w:r>
            <w:r w:rsidR="00CC373F">
              <w:rPr>
                <w:noProof/>
                <w:webHidden/>
              </w:rPr>
              <w:fldChar w:fldCharType="end"/>
            </w:r>
          </w:hyperlink>
        </w:p>
        <w:p w14:paraId="18C1DC8E" w14:textId="77777777" w:rsidR="00CC373F" w:rsidRDefault="00EF2329">
          <w:pPr>
            <w:pStyle w:val="TOC3"/>
            <w:tabs>
              <w:tab w:val="right" w:leader="dot" w:pos="9350"/>
            </w:tabs>
            <w:rPr>
              <w:rFonts w:eastAsiaTheme="minorEastAsia" w:cstheme="minorBidi"/>
              <w:noProof/>
              <w:sz w:val="24"/>
              <w:szCs w:val="24"/>
            </w:rPr>
          </w:pPr>
          <w:hyperlink w:anchor="_Toc525389227" w:history="1">
            <w:r w:rsidR="00CC373F" w:rsidRPr="006F3F94">
              <w:rPr>
                <w:rStyle w:val="Hyperlink"/>
                <w:noProof/>
              </w:rPr>
              <w:t>2.2.2 User Class – Grocery Owner</w:t>
            </w:r>
            <w:r w:rsidR="00CC373F">
              <w:rPr>
                <w:noProof/>
                <w:webHidden/>
              </w:rPr>
              <w:tab/>
            </w:r>
            <w:r w:rsidR="00CC373F">
              <w:rPr>
                <w:noProof/>
                <w:webHidden/>
              </w:rPr>
              <w:fldChar w:fldCharType="begin"/>
            </w:r>
            <w:r w:rsidR="00CC373F">
              <w:rPr>
                <w:noProof/>
                <w:webHidden/>
              </w:rPr>
              <w:instrText xml:space="preserve"> PAGEREF _Toc525389227 \h </w:instrText>
            </w:r>
            <w:r w:rsidR="00CC373F">
              <w:rPr>
                <w:noProof/>
                <w:webHidden/>
              </w:rPr>
            </w:r>
            <w:r w:rsidR="00CC373F">
              <w:rPr>
                <w:noProof/>
                <w:webHidden/>
              </w:rPr>
              <w:fldChar w:fldCharType="separate"/>
            </w:r>
            <w:r w:rsidR="00CC373F">
              <w:rPr>
                <w:noProof/>
                <w:webHidden/>
              </w:rPr>
              <w:t>3</w:t>
            </w:r>
            <w:r w:rsidR="00CC373F">
              <w:rPr>
                <w:noProof/>
                <w:webHidden/>
              </w:rPr>
              <w:fldChar w:fldCharType="end"/>
            </w:r>
          </w:hyperlink>
        </w:p>
        <w:p w14:paraId="6037028F" w14:textId="77777777" w:rsidR="008A27D9" w:rsidRDefault="008A27D9">
          <w:r>
            <w:rPr>
              <w:b/>
              <w:bCs/>
              <w:noProof/>
            </w:rPr>
            <w:fldChar w:fldCharType="end"/>
          </w:r>
        </w:p>
      </w:sdtContent>
    </w:sdt>
    <w:p w14:paraId="396A1306" w14:textId="77777777" w:rsidR="00174983" w:rsidRDefault="00174983" w:rsidP="008A27D9">
      <w:pPr>
        <w:jc w:val="both"/>
        <w:rPr>
          <w:rFonts w:asciiTheme="majorHAnsi" w:eastAsiaTheme="majorEastAsia" w:hAnsiTheme="majorHAnsi" w:cstheme="majorBidi"/>
          <w:color w:val="2F5496" w:themeColor="accent1" w:themeShade="BF"/>
          <w:sz w:val="32"/>
          <w:szCs w:val="32"/>
        </w:rPr>
      </w:pPr>
    </w:p>
    <w:p w14:paraId="35689650" w14:textId="77777777" w:rsidR="008A27D9" w:rsidRDefault="008A27D9" w:rsidP="00CC373F">
      <w:pPr>
        <w:jc w:val="both"/>
        <w:rPr>
          <w:rFonts w:asciiTheme="majorHAnsi" w:eastAsiaTheme="majorEastAsia" w:hAnsiTheme="majorHAnsi" w:cstheme="majorBidi"/>
          <w:color w:val="2F5496" w:themeColor="accent1" w:themeShade="BF"/>
          <w:sz w:val="32"/>
          <w:szCs w:val="32"/>
        </w:rPr>
      </w:pPr>
      <w:r>
        <w:br w:type="page"/>
      </w:r>
    </w:p>
    <w:p w14:paraId="085B3955" w14:textId="77777777" w:rsidR="00D32244" w:rsidRDefault="00D32244" w:rsidP="00D32244">
      <w:pPr>
        <w:pStyle w:val="Heading1"/>
      </w:pPr>
      <w:bookmarkStart w:id="0" w:name="_Toc525389219"/>
      <w:r>
        <w:lastRenderedPageBreak/>
        <w:t>1.</w:t>
      </w:r>
      <w:r w:rsidRPr="00D32244">
        <w:t>Overall description</w:t>
      </w:r>
      <w:bookmarkEnd w:id="0"/>
    </w:p>
    <w:p w14:paraId="2EB3232F" w14:textId="77777777" w:rsidR="00D32244" w:rsidRDefault="00D32244" w:rsidP="00D32244">
      <w:pPr>
        <w:spacing w:line="276" w:lineRule="auto"/>
        <w:jc w:val="both"/>
      </w:pPr>
      <w:r>
        <w:t>An overview of the system is given in this section. The basic functionalities, simple interactions between the system and the different type of users and between the system and other external systems.</w:t>
      </w:r>
    </w:p>
    <w:p w14:paraId="2959897C" w14:textId="77777777" w:rsidR="00D32244" w:rsidRDefault="00D32244" w:rsidP="00D32244">
      <w:pPr>
        <w:spacing w:line="276" w:lineRule="auto"/>
        <w:jc w:val="both"/>
      </w:pPr>
    </w:p>
    <w:p w14:paraId="6AFC117E" w14:textId="77777777" w:rsidR="00D32244" w:rsidRDefault="00D32244" w:rsidP="00D32244">
      <w:pPr>
        <w:pStyle w:val="Heading2"/>
        <w:numPr>
          <w:ilvl w:val="1"/>
          <w:numId w:val="1"/>
        </w:numPr>
      </w:pPr>
      <w:bookmarkStart w:id="1" w:name="_Toc525389220"/>
      <w:r>
        <w:t>Product</w:t>
      </w:r>
      <w:bookmarkEnd w:id="1"/>
    </w:p>
    <w:p w14:paraId="6337F87F" w14:textId="77777777" w:rsidR="00D32244" w:rsidRDefault="00D32244" w:rsidP="00D32244">
      <w:r>
        <w:t xml:space="preserve">This application </w:t>
      </w:r>
    </w:p>
    <w:p w14:paraId="7545055D" w14:textId="77777777" w:rsidR="00D32244" w:rsidRDefault="00D32244" w:rsidP="00A12325">
      <w:pPr>
        <w:pStyle w:val="ListParagraph"/>
        <w:numPr>
          <w:ilvl w:val="0"/>
          <w:numId w:val="2"/>
        </w:numPr>
        <w:jc w:val="both"/>
      </w:pPr>
      <w:r>
        <w:t xml:space="preserve">Users can know the promotions in groceries around them </w:t>
      </w:r>
    </w:p>
    <w:p w14:paraId="73EBA9D5" w14:textId="77777777" w:rsidR="00D32244" w:rsidRDefault="00D32244" w:rsidP="00A12325">
      <w:pPr>
        <w:pStyle w:val="ListParagraph"/>
        <w:numPr>
          <w:ilvl w:val="0"/>
          <w:numId w:val="2"/>
        </w:numPr>
        <w:jc w:val="both"/>
      </w:pPr>
      <w:r>
        <w:t xml:space="preserve">Users can see what recipes they will be able to </w:t>
      </w:r>
      <w:r w:rsidR="00C1394B">
        <w:t>cook /</w:t>
      </w:r>
      <w:r>
        <w:t xml:space="preserve">create for </w:t>
      </w:r>
      <w:r w:rsidR="00C1394B">
        <w:t>with a certain amount and given the promotions in groceries</w:t>
      </w:r>
    </w:p>
    <w:p w14:paraId="32DF43B2" w14:textId="77777777" w:rsidR="00D32244" w:rsidRDefault="00D32244" w:rsidP="00A12325">
      <w:pPr>
        <w:pStyle w:val="ListParagraph"/>
        <w:numPr>
          <w:ilvl w:val="0"/>
          <w:numId w:val="2"/>
        </w:numPr>
        <w:jc w:val="both"/>
      </w:pPr>
      <w:r>
        <w:t xml:space="preserve">Users can create an account and </w:t>
      </w:r>
      <w:r w:rsidR="00C1394B">
        <w:t>keep some information like their preferences in terms of food</w:t>
      </w:r>
    </w:p>
    <w:p w14:paraId="3A34CC1F" w14:textId="77777777" w:rsidR="00D32244" w:rsidRDefault="00D32244" w:rsidP="00D32244">
      <w:pPr>
        <w:pStyle w:val="ListParagraph"/>
        <w:ind w:left="0"/>
      </w:pPr>
    </w:p>
    <w:p w14:paraId="16878D8B" w14:textId="77777777" w:rsidR="00D32244" w:rsidRDefault="00D32244" w:rsidP="00D32244">
      <w:pPr>
        <w:pStyle w:val="ListParagraph"/>
        <w:ind w:left="0"/>
      </w:pPr>
      <w:r>
        <w:t>Different parts of the system:</w:t>
      </w:r>
    </w:p>
    <w:p w14:paraId="694DBD86" w14:textId="77777777" w:rsidR="00D32244" w:rsidRDefault="00D32244" w:rsidP="00D32244">
      <w:pPr>
        <w:pStyle w:val="ListParagraph"/>
        <w:numPr>
          <w:ilvl w:val="0"/>
          <w:numId w:val="2"/>
        </w:numPr>
      </w:pPr>
      <w:r>
        <w:t>Server for the recipes of</w:t>
      </w:r>
    </w:p>
    <w:p w14:paraId="666CA813" w14:textId="77777777" w:rsidR="00C1394B" w:rsidRDefault="00C1394B" w:rsidP="00C1394B"/>
    <w:p w14:paraId="7178DE68" w14:textId="77777777" w:rsidR="00C1394B" w:rsidRDefault="00C1394B" w:rsidP="00C1394B">
      <w:pPr>
        <w:pStyle w:val="Heading2"/>
      </w:pPr>
      <w:bookmarkStart w:id="2" w:name="_Toc525389221"/>
      <w:r>
        <w:t>1.2 Product functions and users</w:t>
      </w:r>
      <w:bookmarkEnd w:id="2"/>
    </w:p>
    <w:p w14:paraId="44F91F23" w14:textId="77777777" w:rsidR="00C1394B" w:rsidRDefault="00C1394B" w:rsidP="00A12325">
      <w:pPr>
        <w:jc w:val="both"/>
      </w:pPr>
      <w:r>
        <w:t>The users will be able to give their location and see the promotions in store given certain filters and objectives.</w:t>
      </w:r>
    </w:p>
    <w:p w14:paraId="242C5629" w14:textId="77777777" w:rsidR="00C1394B" w:rsidRDefault="00C1394B" w:rsidP="00A12325">
      <w:pPr>
        <w:jc w:val="both"/>
      </w:pPr>
      <w:r>
        <w:t xml:space="preserve">The users will be able to see </w:t>
      </w:r>
      <w:r w:rsidR="009B619A">
        <w:t>recipes that they can make with the products they have and those they can buy</w:t>
      </w:r>
    </w:p>
    <w:p w14:paraId="53F23191" w14:textId="77777777" w:rsidR="009B619A" w:rsidRDefault="009B619A" w:rsidP="00C1394B"/>
    <w:p w14:paraId="0D647D3E" w14:textId="77777777" w:rsidR="009B619A" w:rsidRDefault="009B619A" w:rsidP="00C1394B">
      <w:r w:rsidRPr="009B619A">
        <w:rPr>
          <w:highlight w:val="yellow"/>
        </w:rPr>
        <w:t>The grocery owner</w:t>
      </w:r>
      <w:r>
        <w:rPr>
          <w:highlight w:val="yellow"/>
        </w:rPr>
        <w:t>s</w:t>
      </w:r>
      <w:r w:rsidRPr="009B619A">
        <w:rPr>
          <w:highlight w:val="yellow"/>
        </w:rPr>
        <w:t xml:space="preserve"> can use the application to up</w:t>
      </w:r>
      <w:r>
        <w:rPr>
          <w:highlight w:val="yellow"/>
        </w:rPr>
        <w:t xml:space="preserve">date the database of </w:t>
      </w:r>
      <w:r w:rsidRPr="009B619A">
        <w:rPr>
          <w:highlight w:val="yellow"/>
        </w:rPr>
        <w:t>its grocery. They use the application to give special promotions to certain clients, show every new promotion they have.</w:t>
      </w:r>
    </w:p>
    <w:p w14:paraId="632566C6" w14:textId="77777777" w:rsidR="009B619A" w:rsidRDefault="009B619A" w:rsidP="00C1394B">
      <w:r>
        <w:t xml:space="preserve">  </w:t>
      </w:r>
    </w:p>
    <w:p w14:paraId="2CE49D10" w14:textId="77777777" w:rsidR="00C1394B" w:rsidRDefault="00C1394B" w:rsidP="00C1394B"/>
    <w:p w14:paraId="596A2E33" w14:textId="77777777" w:rsidR="00C1394B" w:rsidRDefault="00C1394B" w:rsidP="009B619A">
      <w:pPr>
        <w:pStyle w:val="Heading2"/>
        <w:numPr>
          <w:ilvl w:val="1"/>
          <w:numId w:val="1"/>
        </w:numPr>
      </w:pPr>
      <w:bookmarkStart w:id="3" w:name="_Toc525389222"/>
      <w:r>
        <w:t>Constraints</w:t>
      </w:r>
      <w:bookmarkEnd w:id="3"/>
    </w:p>
    <w:p w14:paraId="597B4DFE" w14:textId="77777777" w:rsidR="009B619A" w:rsidRDefault="00980978" w:rsidP="00A12325">
      <w:pPr>
        <w:jc w:val="both"/>
      </w:pPr>
      <w:r>
        <w:t xml:space="preserve">The system uses a GPS component of the users’ phone, this makes the system dependent on that component. </w:t>
      </w:r>
    </w:p>
    <w:p w14:paraId="6A6BDF97" w14:textId="77777777" w:rsidR="00980978" w:rsidRDefault="00980978" w:rsidP="00A12325">
      <w:pPr>
        <w:jc w:val="both"/>
      </w:pPr>
      <w:r>
        <w:t>The system must have an internet connection to take the information necessary for to update every database and to make search according to the criteria given by users.</w:t>
      </w:r>
    </w:p>
    <w:p w14:paraId="476D8749" w14:textId="4B2A55B6" w:rsidR="00980978" w:rsidRDefault="00980978" w:rsidP="009B619A"/>
    <w:p w14:paraId="322713FD" w14:textId="77777777" w:rsidR="00E00A7F" w:rsidRDefault="00E00A7F" w:rsidP="009B619A"/>
    <w:p w14:paraId="4FEBD6C8" w14:textId="77777777" w:rsidR="00980978" w:rsidRDefault="00980978" w:rsidP="009B619A"/>
    <w:p w14:paraId="259B99A3" w14:textId="77777777" w:rsidR="00980978" w:rsidRDefault="00980978" w:rsidP="00980978">
      <w:pPr>
        <w:pStyle w:val="Heading1"/>
      </w:pPr>
      <w:bookmarkStart w:id="4" w:name="_Toc525389223"/>
      <w:r>
        <w:t xml:space="preserve">2. </w:t>
      </w:r>
      <w:r w:rsidR="00397729">
        <w:t>Specific</w:t>
      </w:r>
      <w:r>
        <w:t xml:space="preserve"> requirements</w:t>
      </w:r>
      <w:bookmarkEnd w:id="4"/>
    </w:p>
    <w:p w14:paraId="5D61DA08" w14:textId="77777777" w:rsidR="00980978" w:rsidRDefault="00980978" w:rsidP="00A12325">
      <w:pPr>
        <w:jc w:val="both"/>
      </w:pPr>
      <w:r>
        <w:t xml:space="preserve">This section describes how the system can be used. </w:t>
      </w:r>
    </w:p>
    <w:p w14:paraId="0DF63A41" w14:textId="77777777" w:rsidR="00980978" w:rsidRDefault="00980978" w:rsidP="00980978"/>
    <w:p w14:paraId="3A257ED2" w14:textId="77777777" w:rsidR="00980978" w:rsidRDefault="00980978" w:rsidP="00980978">
      <w:pPr>
        <w:pStyle w:val="Heading2"/>
      </w:pPr>
      <w:bookmarkStart w:id="5" w:name="_Toc525389224"/>
      <w:r>
        <w:t xml:space="preserve">2.1 </w:t>
      </w:r>
      <w:r w:rsidR="00397729">
        <w:t>Non-functional requirements</w:t>
      </w:r>
      <w:bookmarkEnd w:id="5"/>
    </w:p>
    <w:p w14:paraId="4B7F0266" w14:textId="77777777" w:rsidR="00980978" w:rsidRDefault="00980978" w:rsidP="00980978"/>
    <w:p w14:paraId="628BE12A" w14:textId="77777777" w:rsidR="00397729" w:rsidRDefault="00397729" w:rsidP="00980978"/>
    <w:p w14:paraId="2B49E77E" w14:textId="77777777" w:rsidR="00397729" w:rsidRDefault="00397729" w:rsidP="00397729">
      <w:pPr>
        <w:pStyle w:val="Heading2"/>
      </w:pPr>
      <w:bookmarkStart w:id="6" w:name="_Toc525389225"/>
      <w:r>
        <w:lastRenderedPageBreak/>
        <w:t>2.2 Function</w:t>
      </w:r>
      <w:r w:rsidR="002A7B3D">
        <w:t>al</w:t>
      </w:r>
      <w:r>
        <w:t xml:space="preserve"> requirements</w:t>
      </w:r>
      <w:bookmarkEnd w:id="6"/>
    </w:p>
    <w:p w14:paraId="4D42A171" w14:textId="77777777" w:rsidR="00174983" w:rsidRDefault="00397729" w:rsidP="00A12325">
      <w:pPr>
        <w:jc w:val="both"/>
      </w:pPr>
      <w:r>
        <w:t xml:space="preserve">The basic </w:t>
      </w:r>
      <w:r w:rsidR="00174983">
        <w:t>interaction of the system with its users and other systems.</w:t>
      </w:r>
    </w:p>
    <w:p w14:paraId="10384FA2" w14:textId="77777777" w:rsidR="00174983" w:rsidRDefault="00174983" w:rsidP="00397729"/>
    <w:p w14:paraId="5B53BCB0" w14:textId="77777777" w:rsidR="00397729" w:rsidRDefault="00174983" w:rsidP="00174983">
      <w:pPr>
        <w:pStyle w:val="Heading3"/>
      </w:pPr>
      <w:bookmarkStart w:id="7" w:name="_Toc525389226"/>
      <w:r>
        <w:t>2.2.1 User Class 1 – The user</w:t>
      </w:r>
      <w:bookmarkEnd w:id="7"/>
      <w:r w:rsidR="00397729">
        <w:t xml:space="preserve"> </w:t>
      </w:r>
    </w:p>
    <w:p w14:paraId="367A86AD" w14:textId="77777777" w:rsidR="00174983" w:rsidRDefault="00174983" w:rsidP="00174983"/>
    <w:p w14:paraId="158D736A" w14:textId="77777777" w:rsidR="00174983" w:rsidRDefault="00174983" w:rsidP="00174983">
      <w:pPr>
        <w:pStyle w:val="Heading4"/>
      </w:pPr>
      <w:r>
        <w:t>2.2.1.1 User registration</w:t>
      </w:r>
    </w:p>
    <w:p w14:paraId="6E9177CE" w14:textId="77777777" w:rsidR="00174983" w:rsidRDefault="008A27D9" w:rsidP="00A12325">
      <w:pPr>
        <w:jc w:val="both"/>
      </w:pPr>
      <w:r>
        <w:t xml:space="preserve">If the user is not registered yet, the user must create an account </w:t>
      </w:r>
      <w:r w:rsidR="00A12325">
        <w:t>by giving</w:t>
      </w:r>
      <w:r>
        <w:t xml:space="preserve"> a username and a password</w:t>
      </w:r>
      <w:r w:rsidR="00A12325">
        <w:t xml:space="preserve"> and an email address</w:t>
      </w:r>
      <w:r>
        <w:t xml:space="preserve">. </w:t>
      </w:r>
    </w:p>
    <w:p w14:paraId="5DAE12EB" w14:textId="77777777" w:rsidR="008A27D9" w:rsidRDefault="008A27D9" w:rsidP="00174983"/>
    <w:p w14:paraId="7A18AF96" w14:textId="77777777" w:rsidR="008A27D9" w:rsidRDefault="008A27D9" w:rsidP="008A27D9">
      <w:pPr>
        <w:pStyle w:val="Heading4"/>
      </w:pPr>
      <w:r>
        <w:t xml:space="preserve">2.2.1.2 User login </w:t>
      </w:r>
    </w:p>
    <w:p w14:paraId="2015151D" w14:textId="77777777" w:rsidR="008A27D9" w:rsidRDefault="008A27D9" w:rsidP="00A12325">
      <w:pPr>
        <w:jc w:val="both"/>
      </w:pPr>
      <w:r>
        <w:t>If the user already has an account, the user can log in.</w:t>
      </w:r>
    </w:p>
    <w:p w14:paraId="63D7CAAE" w14:textId="77777777" w:rsidR="008A27D9" w:rsidRDefault="008A27D9" w:rsidP="008A27D9"/>
    <w:p w14:paraId="68876A8C" w14:textId="77777777" w:rsidR="008A27D9" w:rsidRDefault="008A27D9" w:rsidP="008A27D9">
      <w:pPr>
        <w:pStyle w:val="Heading4"/>
      </w:pPr>
      <w:r>
        <w:t>2.2.1.3 User add/modify/delete preferences</w:t>
      </w:r>
    </w:p>
    <w:p w14:paraId="2E0F67EF" w14:textId="77777777" w:rsidR="008A27D9" w:rsidRDefault="008A27D9" w:rsidP="00A12325">
      <w:pPr>
        <w:jc w:val="both"/>
      </w:pPr>
      <w:r>
        <w:t xml:space="preserve">If </w:t>
      </w:r>
      <w:r w:rsidR="00191AAC">
        <w:t>t</w:t>
      </w:r>
      <w:r>
        <w:t xml:space="preserve">he user is logged in, the user can add its preference. For example, the type of food that the user likes, the grocery the user prefers to go to, its preferred alimentation (vegetarian, </w:t>
      </w:r>
      <w:r w:rsidR="002642A0">
        <w:t>Indian</w:t>
      </w:r>
      <w:r>
        <w:t xml:space="preserve"> food, </w:t>
      </w:r>
      <w:r w:rsidR="002642A0">
        <w:t>etc.)</w:t>
      </w:r>
    </w:p>
    <w:p w14:paraId="201304F5" w14:textId="77777777" w:rsidR="008A27D9" w:rsidRDefault="008A27D9" w:rsidP="008A27D9"/>
    <w:p w14:paraId="14B1E946" w14:textId="77777777" w:rsidR="008A27D9" w:rsidRDefault="002642A0" w:rsidP="008A27D9">
      <w:pPr>
        <w:pStyle w:val="Heading4"/>
      </w:pPr>
      <w:r>
        <w:t>2.2.1.4</w:t>
      </w:r>
      <w:r w:rsidR="008A27D9">
        <w:t xml:space="preserve"> User </w:t>
      </w:r>
      <w:r w:rsidR="002457F7">
        <w:t>can make a search</w:t>
      </w:r>
    </w:p>
    <w:p w14:paraId="084ED3BC" w14:textId="77777777" w:rsidR="002457F7" w:rsidRPr="002457F7" w:rsidRDefault="002457F7" w:rsidP="00A12325">
      <w:pPr>
        <w:jc w:val="both"/>
      </w:pPr>
      <w:r>
        <w:t>If the user is already logged in, the user can make a search with different filters in place.</w:t>
      </w:r>
    </w:p>
    <w:p w14:paraId="531D9AB4" w14:textId="77777777" w:rsidR="00AA739A" w:rsidRDefault="00AA739A" w:rsidP="00CC373F">
      <w:pPr>
        <w:pStyle w:val="Heading3"/>
      </w:pPr>
      <w:bookmarkStart w:id="8" w:name="_Toc525389227"/>
    </w:p>
    <w:p w14:paraId="31C4C934" w14:textId="77777777" w:rsidR="00A63265" w:rsidRDefault="00A63265" w:rsidP="00A63265">
      <w:pPr>
        <w:pStyle w:val="Heading4"/>
      </w:pPr>
      <w:r>
        <w:t>2.2.1.5 User can retrieve password</w:t>
      </w:r>
    </w:p>
    <w:p w14:paraId="65679340" w14:textId="77777777" w:rsidR="00A63265" w:rsidRDefault="00A12325" w:rsidP="00A12325">
      <w:pPr>
        <w:jc w:val="both"/>
      </w:pPr>
      <w:r>
        <w:t>If the user has forgotten its username or password, the user can get a link at its email address to retrieve the information.</w:t>
      </w:r>
    </w:p>
    <w:p w14:paraId="5188E367" w14:textId="77777777" w:rsidR="00A12325" w:rsidRDefault="00A12325" w:rsidP="00A12325">
      <w:pPr>
        <w:jc w:val="both"/>
      </w:pPr>
    </w:p>
    <w:p w14:paraId="0B88C881" w14:textId="77777777" w:rsidR="00A12325" w:rsidRDefault="00A12325" w:rsidP="00A12325">
      <w:pPr>
        <w:pStyle w:val="Heading3"/>
      </w:pPr>
      <w:r>
        <w:t>2.2.1.6 User can delete its account</w:t>
      </w:r>
    </w:p>
    <w:p w14:paraId="1980A76D" w14:textId="77777777" w:rsidR="00A12325" w:rsidRDefault="00A12325" w:rsidP="00A12325"/>
    <w:p w14:paraId="77A3BAAA" w14:textId="77777777" w:rsidR="00A12325" w:rsidRDefault="00A12325" w:rsidP="00A12325"/>
    <w:p w14:paraId="5F3D0331" w14:textId="77777777" w:rsidR="00A12325" w:rsidRPr="00A12325" w:rsidRDefault="00A12325" w:rsidP="00A12325"/>
    <w:p w14:paraId="42B05D52" w14:textId="77777777" w:rsidR="00A63265" w:rsidRDefault="00A63265" w:rsidP="00A63265"/>
    <w:p w14:paraId="02F8E98F" w14:textId="77777777" w:rsidR="00A12325" w:rsidRDefault="00A12325">
      <w:r>
        <w:br w:type="page"/>
      </w:r>
    </w:p>
    <w:p w14:paraId="2224D377" w14:textId="77777777" w:rsidR="00A63265" w:rsidRDefault="00A63265" w:rsidP="00A63265"/>
    <w:p w14:paraId="79D13EC4" w14:textId="77777777" w:rsidR="002642A0" w:rsidRDefault="00CC373F" w:rsidP="00CC373F">
      <w:pPr>
        <w:pStyle w:val="Heading3"/>
      </w:pPr>
      <w:r>
        <w:t xml:space="preserve">2.2.2 User Class </w:t>
      </w:r>
      <w:r w:rsidR="00A63265">
        <w:t>2</w:t>
      </w:r>
      <w:r>
        <w:t>– Grocery Owner</w:t>
      </w:r>
      <w:bookmarkEnd w:id="8"/>
    </w:p>
    <w:p w14:paraId="6B61E16F" w14:textId="77777777" w:rsidR="00CC373F" w:rsidRDefault="00CC373F" w:rsidP="00CC373F">
      <w:pPr>
        <w:pStyle w:val="Heading4"/>
      </w:pPr>
    </w:p>
    <w:p w14:paraId="25123F76" w14:textId="77777777" w:rsidR="00CC373F" w:rsidRDefault="00CC373F" w:rsidP="00CC373F">
      <w:pPr>
        <w:pStyle w:val="Heading4"/>
      </w:pPr>
      <w:r>
        <w:t xml:space="preserve">2.2.2.1 Grocery owner </w:t>
      </w:r>
      <w:r w:rsidR="00AA739A">
        <w:t>registration</w:t>
      </w:r>
    </w:p>
    <w:p w14:paraId="48194724" w14:textId="77777777" w:rsidR="00AA739A" w:rsidRDefault="00AA739A" w:rsidP="00AA739A">
      <w:r>
        <w:t>The grocery owners can create an account with the same registration process of the user</w:t>
      </w:r>
    </w:p>
    <w:p w14:paraId="0CCB0F8A" w14:textId="77777777" w:rsidR="00AA739A" w:rsidRDefault="00AA739A" w:rsidP="00AA739A"/>
    <w:p w14:paraId="651FE457" w14:textId="77777777" w:rsidR="00AA739A" w:rsidRPr="00AA739A" w:rsidRDefault="00AA739A" w:rsidP="00AA739A">
      <w:pPr>
        <w:pStyle w:val="Heading4"/>
      </w:pPr>
      <w:r>
        <w:t>2.2.2.2 Grocery Owner</w:t>
      </w:r>
      <w:r w:rsidR="00594513">
        <w:t xml:space="preserve"> login</w:t>
      </w:r>
    </w:p>
    <w:p w14:paraId="1387DB30" w14:textId="77777777" w:rsidR="00CC373F" w:rsidRDefault="00594513" w:rsidP="00CC373F">
      <w:r>
        <w:t xml:space="preserve">If a grocery owner has an account, the grocery owner can log in. </w:t>
      </w:r>
    </w:p>
    <w:p w14:paraId="5DF08465" w14:textId="77777777" w:rsidR="00594513" w:rsidRDefault="00594513" w:rsidP="00CC373F"/>
    <w:p w14:paraId="6F140D3A" w14:textId="77777777" w:rsidR="00594513" w:rsidRDefault="00594513" w:rsidP="00594513">
      <w:pPr>
        <w:pStyle w:val="Heading4"/>
      </w:pPr>
      <w:r>
        <w:t>2.2.2.3 Grocery owner add/modify/delete products</w:t>
      </w:r>
    </w:p>
    <w:p w14:paraId="6F4C518B" w14:textId="77777777" w:rsidR="005D2E57" w:rsidRDefault="00594513" w:rsidP="00594513">
      <w:r>
        <w:t>The product owner can add a new product, modify</w:t>
      </w:r>
      <w:r w:rsidR="005D2E57">
        <w:t xml:space="preserve"> for example the price of an existing product, or delete an existing product</w:t>
      </w:r>
    </w:p>
    <w:p w14:paraId="5DE13BDA" w14:textId="77777777" w:rsidR="005D2E57" w:rsidRDefault="005D2E57" w:rsidP="00594513"/>
    <w:p w14:paraId="24C20BDD" w14:textId="77777777" w:rsidR="00594513" w:rsidRDefault="005D2E57" w:rsidP="005D2E57">
      <w:pPr>
        <w:pStyle w:val="Heading4"/>
      </w:pPr>
      <w:r>
        <w:t>2.2.2.4</w:t>
      </w:r>
      <w:r w:rsidR="00594513">
        <w:t xml:space="preserve"> </w:t>
      </w:r>
      <w:r>
        <w:t>Grocery owner add/modify/delete promotions</w:t>
      </w:r>
    </w:p>
    <w:p w14:paraId="434DE5D1" w14:textId="77777777" w:rsidR="005D2E57" w:rsidRDefault="005D2E57" w:rsidP="005D2E57">
      <w:r>
        <w:t>The grocery owner can advertise new promotions, modify or delete existing promotions.</w:t>
      </w:r>
    </w:p>
    <w:p w14:paraId="1E76562C" w14:textId="77777777" w:rsidR="005D2E57" w:rsidRDefault="005D2E57" w:rsidP="005D2E57"/>
    <w:p w14:paraId="3CD4A842" w14:textId="77777777" w:rsidR="005D2E57" w:rsidRDefault="005D2E57" w:rsidP="005D2E57">
      <w:pPr>
        <w:pStyle w:val="Heading4"/>
      </w:pPr>
      <w:r>
        <w:t xml:space="preserve">2.2.2.5 Grocery owner </w:t>
      </w:r>
    </w:p>
    <w:p w14:paraId="4547B063" w14:textId="77777777" w:rsidR="005D2E57" w:rsidRDefault="005D2E57" w:rsidP="005D2E57"/>
    <w:p w14:paraId="6A469995" w14:textId="77777777" w:rsidR="005D2E57" w:rsidRDefault="005D2E57" w:rsidP="00F06CD3">
      <w:pPr>
        <w:pStyle w:val="Heading2"/>
      </w:pPr>
      <w:r>
        <w:t xml:space="preserve">2.2.3 </w:t>
      </w:r>
      <w:r w:rsidR="00F06CD3">
        <w:t xml:space="preserve">User Class </w:t>
      </w:r>
      <w:r w:rsidR="00A63265">
        <w:t xml:space="preserve">3 - </w:t>
      </w:r>
      <w:r w:rsidR="00F06CD3">
        <w:t>Administrator</w:t>
      </w:r>
    </w:p>
    <w:p w14:paraId="317EDE3E" w14:textId="7B331539" w:rsidR="00F06CD3" w:rsidRDefault="00F06CD3" w:rsidP="00F06CD3"/>
    <w:p w14:paraId="71C22E61" w14:textId="417A370D" w:rsidR="00E00A7F" w:rsidRDefault="00E00A7F" w:rsidP="00F06CD3"/>
    <w:p w14:paraId="089EB249" w14:textId="444FCC4A" w:rsidR="00E00A7F" w:rsidRDefault="00E00A7F" w:rsidP="00F06CD3"/>
    <w:p w14:paraId="445CFA70" w14:textId="7594588E" w:rsidR="00B660EF" w:rsidRDefault="00B660EF" w:rsidP="00B660EF">
      <w:pPr>
        <w:pStyle w:val="Heading1"/>
      </w:pPr>
      <w:r>
        <w:t>3. User Stories</w:t>
      </w:r>
    </w:p>
    <w:p w14:paraId="57162CD5" w14:textId="08C2BAED" w:rsidR="00B660EF" w:rsidRDefault="00B660EF" w:rsidP="00B660EF"/>
    <w:p w14:paraId="3189DDE1" w14:textId="00E98E5E" w:rsidR="00B660EF" w:rsidRDefault="00B660EF" w:rsidP="00B660EF">
      <w:pPr>
        <w:pStyle w:val="Heading2"/>
      </w:pPr>
      <w:r>
        <w:t xml:space="preserve">3.1 Class user </w:t>
      </w:r>
    </w:p>
    <w:p w14:paraId="1B075E0E" w14:textId="4961C7CA" w:rsidR="00B660EF" w:rsidRDefault="00B660EF" w:rsidP="00B660EF">
      <w:r>
        <w:t>As a user, I can create an account and log in when my account is created</w:t>
      </w:r>
    </w:p>
    <w:p w14:paraId="473A72FD" w14:textId="4E2C7ACB" w:rsidR="00B660EF" w:rsidRDefault="00B660EF" w:rsidP="00B660EF">
      <w:r>
        <w:t xml:space="preserve">As a user, I can </w:t>
      </w:r>
      <w:r w:rsidR="005F3CCD">
        <w:t>edit my preferences</w:t>
      </w:r>
    </w:p>
    <w:p w14:paraId="1B6FAD18" w14:textId="4C7C264A" w:rsidR="005F3CCD" w:rsidRDefault="005F3CCD" w:rsidP="00B660EF">
      <w:r>
        <w:t>As a user, I can make a search for products, stores, recipes or discount</w:t>
      </w:r>
    </w:p>
    <w:p w14:paraId="51D5D01B" w14:textId="2F018276" w:rsidR="005F3CCD" w:rsidRDefault="005F3CCD" w:rsidP="00B660EF">
      <w:r>
        <w:t>As a user, I can decide to delete my account</w:t>
      </w:r>
    </w:p>
    <w:p w14:paraId="67F6B9A3" w14:textId="22599AC3" w:rsidR="005F3CCD" w:rsidRDefault="005F3CCD" w:rsidP="00B660EF"/>
    <w:p w14:paraId="6CD11D4B" w14:textId="2D5DC19E" w:rsidR="00B660EF" w:rsidRDefault="00B660EF" w:rsidP="00B660EF"/>
    <w:p w14:paraId="00D993E8" w14:textId="6292E1C3" w:rsidR="00B660EF" w:rsidRDefault="00B660EF" w:rsidP="00B660EF">
      <w:pPr>
        <w:pStyle w:val="Heading2"/>
      </w:pPr>
      <w:r>
        <w:t xml:space="preserve">3.2 System </w:t>
      </w:r>
    </w:p>
    <w:p w14:paraId="37EBD526" w14:textId="7812E956" w:rsidR="005F3CCD" w:rsidRDefault="007E6E7F" w:rsidP="005F3CCD">
      <w:pPr>
        <w:ind w:left="720" w:hanging="720"/>
      </w:pPr>
      <w:r>
        <w:t xml:space="preserve">The system </w:t>
      </w:r>
      <w:r w:rsidR="00AC0021">
        <w:t>will keep all past searches made by a user</w:t>
      </w:r>
    </w:p>
    <w:p w14:paraId="088E8F7E" w14:textId="563ABACC" w:rsidR="00AC0021" w:rsidRDefault="00AC0021" w:rsidP="005F3CCD">
      <w:pPr>
        <w:ind w:left="720" w:hanging="720"/>
      </w:pPr>
      <w:r>
        <w:t>The system will send to a database the profile information concerning a user</w:t>
      </w:r>
    </w:p>
    <w:p w14:paraId="261D07B1" w14:textId="33E2F771" w:rsidR="00AC0021" w:rsidRDefault="00AC0021" w:rsidP="005F3CCD">
      <w:pPr>
        <w:ind w:left="720" w:hanging="720"/>
      </w:pPr>
      <w:r>
        <w:t>The system will look in a database for recommendations for a user</w:t>
      </w:r>
    </w:p>
    <w:p w14:paraId="253B71E9" w14:textId="190AE82F" w:rsidR="00AC0021" w:rsidRDefault="00AC0021" w:rsidP="005F3CCD">
      <w:pPr>
        <w:ind w:left="720" w:hanging="720"/>
      </w:pPr>
      <w:r>
        <w:t>The system will create a list of stores/groceries with interesting discounts for a user</w:t>
      </w:r>
    </w:p>
    <w:p w14:paraId="301B294E" w14:textId="68D4A0BC" w:rsidR="00AC0021" w:rsidRDefault="00AC0021" w:rsidP="005F3CCD">
      <w:pPr>
        <w:ind w:left="720" w:hanging="720"/>
      </w:pPr>
      <w:r>
        <w:t>The system will periodically scan / scrap the internet to give up to date information to users</w:t>
      </w:r>
    </w:p>
    <w:p w14:paraId="11ADA0A3" w14:textId="681D4ADF" w:rsidR="00AC0021" w:rsidRPr="005F3CCD" w:rsidRDefault="00AC0021" w:rsidP="005F3CCD">
      <w:pPr>
        <w:ind w:left="720" w:hanging="720"/>
      </w:pPr>
      <w:bookmarkStart w:id="9" w:name="_GoBack"/>
      <w:bookmarkEnd w:id="9"/>
    </w:p>
    <w:sectPr w:rsidR="00AC0021" w:rsidRPr="005F3CCD" w:rsidSect="00F5470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9377A" w14:textId="77777777" w:rsidR="00EF2329" w:rsidRDefault="00EF2329" w:rsidP="00174983">
      <w:r>
        <w:separator/>
      </w:r>
    </w:p>
  </w:endnote>
  <w:endnote w:type="continuationSeparator" w:id="0">
    <w:p w14:paraId="29883841" w14:textId="77777777" w:rsidR="00EF2329" w:rsidRDefault="00EF2329" w:rsidP="0017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CB77" w14:textId="77777777" w:rsidR="00EF2329" w:rsidRDefault="00EF2329" w:rsidP="00174983">
      <w:r>
        <w:separator/>
      </w:r>
    </w:p>
  </w:footnote>
  <w:footnote w:type="continuationSeparator" w:id="0">
    <w:p w14:paraId="58CE4853" w14:textId="77777777" w:rsidR="00EF2329" w:rsidRDefault="00EF2329" w:rsidP="00174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EA6AE0"/>
    <w:multiLevelType w:val="multilevel"/>
    <w:tmpl w:val="B5482F8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C1A21CD"/>
    <w:multiLevelType w:val="hybridMultilevel"/>
    <w:tmpl w:val="051C691A"/>
    <w:lvl w:ilvl="0" w:tplc="CC8466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99"/>
    <w:rsid w:val="00174983"/>
    <w:rsid w:val="00191AAC"/>
    <w:rsid w:val="002457F7"/>
    <w:rsid w:val="002642A0"/>
    <w:rsid w:val="002A7B3D"/>
    <w:rsid w:val="00397729"/>
    <w:rsid w:val="00494FCA"/>
    <w:rsid w:val="00594513"/>
    <w:rsid w:val="005D2E57"/>
    <w:rsid w:val="005F3CCD"/>
    <w:rsid w:val="007E6E7F"/>
    <w:rsid w:val="00824188"/>
    <w:rsid w:val="008A27D9"/>
    <w:rsid w:val="00936DF0"/>
    <w:rsid w:val="00980978"/>
    <w:rsid w:val="009B619A"/>
    <w:rsid w:val="00A12325"/>
    <w:rsid w:val="00A63265"/>
    <w:rsid w:val="00A63E8C"/>
    <w:rsid w:val="00AA739A"/>
    <w:rsid w:val="00AC0021"/>
    <w:rsid w:val="00B56960"/>
    <w:rsid w:val="00B660EF"/>
    <w:rsid w:val="00C1394B"/>
    <w:rsid w:val="00CC373F"/>
    <w:rsid w:val="00D30F99"/>
    <w:rsid w:val="00D32244"/>
    <w:rsid w:val="00E00A7F"/>
    <w:rsid w:val="00EF2329"/>
    <w:rsid w:val="00F06CD3"/>
    <w:rsid w:val="00F52AA7"/>
    <w:rsid w:val="00F547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8802893"/>
  <w15:chartTrackingRefBased/>
  <w15:docId w15:val="{9AC34720-F55F-2945-B6C3-F5979BC9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2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2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749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2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22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2244"/>
    <w:pPr>
      <w:ind w:left="720"/>
      <w:contextualSpacing/>
    </w:pPr>
  </w:style>
  <w:style w:type="character" w:customStyle="1" w:styleId="Heading3Char">
    <w:name w:val="Heading 3 Char"/>
    <w:basedOn w:val="DefaultParagraphFont"/>
    <w:link w:val="Heading3"/>
    <w:uiPriority w:val="9"/>
    <w:rsid w:val="0017498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7498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4983"/>
    <w:pPr>
      <w:tabs>
        <w:tab w:val="center" w:pos="4680"/>
        <w:tab w:val="right" w:pos="9360"/>
      </w:tabs>
    </w:pPr>
  </w:style>
  <w:style w:type="character" w:customStyle="1" w:styleId="HeaderChar">
    <w:name w:val="Header Char"/>
    <w:basedOn w:val="DefaultParagraphFont"/>
    <w:link w:val="Header"/>
    <w:uiPriority w:val="99"/>
    <w:rsid w:val="00174983"/>
  </w:style>
  <w:style w:type="paragraph" w:styleId="Footer">
    <w:name w:val="footer"/>
    <w:basedOn w:val="Normal"/>
    <w:link w:val="FooterChar"/>
    <w:uiPriority w:val="99"/>
    <w:unhideWhenUsed/>
    <w:rsid w:val="00174983"/>
    <w:pPr>
      <w:tabs>
        <w:tab w:val="center" w:pos="4680"/>
        <w:tab w:val="right" w:pos="9360"/>
      </w:tabs>
    </w:pPr>
  </w:style>
  <w:style w:type="character" w:customStyle="1" w:styleId="FooterChar">
    <w:name w:val="Footer Char"/>
    <w:basedOn w:val="DefaultParagraphFont"/>
    <w:link w:val="Footer"/>
    <w:uiPriority w:val="99"/>
    <w:rsid w:val="00174983"/>
  </w:style>
  <w:style w:type="paragraph" w:styleId="TOCHeading">
    <w:name w:val="TOC Heading"/>
    <w:basedOn w:val="Heading1"/>
    <w:next w:val="Normal"/>
    <w:uiPriority w:val="39"/>
    <w:unhideWhenUsed/>
    <w:qFormat/>
    <w:rsid w:val="008A27D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A27D9"/>
    <w:pPr>
      <w:spacing w:before="120"/>
    </w:pPr>
    <w:rPr>
      <w:rFonts w:cstheme="minorHAnsi"/>
      <w:b/>
      <w:bCs/>
      <w:i/>
      <w:iCs/>
    </w:rPr>
  </w:style>
  <w:style w:type="paragraph" w:styleId="TOC2">
    <w:name w:val="toc 2"/>
    <w:basedOn w:val="Normal"/>
    <w:next w:val="Normal"/>
    <w:autoRedefine/>
    <w:uiPriority w:val="39"/>
    <w:unhideWhenUsed/>
    <w:rsid w:val="008A27D9"/>
    <w:pPr>
      <w:spacing w:before="120"/>
      <w:ind w:left="240"/>
    </w:pPr>
    <w:rPr>
      <w:rFonts w:cstheme="minorHAnsi"/>
      <w:b/>
      <w:bCs/>
      <w:sz w:val="22"/>
      <w:szCs w:val="22"/>
    </w:rPr>
  </w:style>
  <w:style w:type="paragraph" w:styleId="TOC3">
    <w:name w:val="toc 3"/>
    <w:basedOn w:val="Normal"/>
    <w:next w:val="Normal"/>
    <w:autoRedefine/>
    <w:uiPriority w:val="39"/>
    <w:unhideWhenUsed/>
    <w:rsid w:val="008A27D9"/>
    <w:pPr>
      <w:ind w:left="480"/>
    </w:pPr>
    <w:rPr>
      <w:rFonts w:cstheme="minorHAnsi"/>
      <w:sz w:val="20"/>
      <w:szCs w:val="20"/>
    </w:rPr>
  </w:style>
  <w:style w:type="character" w:styleId="Hyperlink">
    <w:name w:val="Hyperlink"/>
    <w:basedOn w:val="DefaultParagraphFont"/>
    <w:uiPriority w:val="99"/>
    <w:unhideWhenUsed/>
    <w:rsid w:val="008A27D9"/>
    <w:rPr>
      <w:color w:val="0563C1" w:themeColor="hyperlink"/>
      <w:u w:val="single"/>
    </w:rPr>
  </w:style>
  <w:style w:type="paragraph" w:styleId="TOC4">
    <w:name w:val="toc 4"/>
    <w:basedOn w:val="Normal"/>
    <w:next w:val="Normal"/>
    <w:autoRedefine/>
    <w:uiPriority w:val="39"/>
    <w:semiHidden/>
    <w:unhideWhenUsed/>
    <w:rsid w:val="008A27D9"/>
    <w:pPr>
      <w:ind w:left="720"/>
    </w:pPr>
    <w:rPr>
      <w:rFonts w:cstheme="minorHAnsi"/>
      <w:sz w:val="20"/>
      <w:szCs w:val="20"/>
    </w:rPr>
  </w:style>
  <w:style w:type="paragraph" w:styleId="TOC5">
    <w:name w:val="toc 5"/>
    <w:basedOn w:val="Normal"/>
    <w:next w:val="Normal"/>
    <w:autoRedefine/>
    <w:uiPriority w:val="39"/>
    <w:semiHidden/>
    <w:unhideWhenUsed/>
    <w:rsid w:val="008A27D9"/>
    <w:pPr>
      <w:ind w:left="960"/>
    </w:pPr>
    <w:rPr>
      <w:rFonts w:cstheme="minorHAnsi"/>
      <w:sz w:val="20"/>
      <w:szCs w:val="20"/>
    </w:rPr>
  </w:style>
  <w:style w:type="paragraph" w:styleId="TOC6">
    <w:name w:val="toc 6"/>
    <w:basedOn w:val="Normal"/>
    <w:next w:val="Normal"/>
    <w:autoRedefine/>
    <w:uiPriority w:val="39"/>
    <w:semiHidden/>
    <w:unhideWhenUsed/>
    <w:rsid w:val="008A27D9"/>
    <w:pPr>
      <w:ind w:left="1200"/>
    </w:pPr>
    <w:rPr>
      <w:rFonts w:cstheme="minorHAnsi"/>
      <w:sz w:val="20"/>
      <w:szCs w:val="20"/>
    </w:rPr>
  </w:style>
  <w:style w:type="paragraph" w:styleId="TOC7">
    <w:name w:val="toc 7"/>
    <w:basedOn w:val="Normal"/>
    <w:next w:val="Normal"/>
    <w:autoRedefine/>
    <w:uiPriority w:val="39"/>
    <w:semiHidden/>
    <w:unhideWhenUsed/>
    <w:rsid w:val="008A27D9"/>
    <w:pPr>
      <w:ind w:left="1440"/>
    </w:pPr>
    <w:rPr>
      <w:rFonts w:cstheme="minorHAnsi"/>
      <w:sz w:val="20"/>
      <w:szCs w:val="20"/>
    </w:rPr>
  </w:style>
  <w:style w:type="paragraph" w:styleId="TOC8">
    <w:name w:val="toc 8"/>
    <w:basedOn w:val="Normal"/>
    <w:next w:val="Normal"/>
    <w:autoRedefine/>
    <w:uiPriority w:val="39"/>
    <w:semiHidden/>
    <w:unhideWhenUsed/>
    <w:rsid w:val="008A27D9"/>
    <w:pPr>
      <w:ind w:left="1680"/>
    </w:pPr>
    <w:rPr>
      <w:rFonts w:cstheme="minorHAnsi"/>
      <w:sz w:val="20"/>
      <w:szCs w:val="20"/>
    </w:rPr>
  </w:style>
  <w:style w:type="paragraph" w:styleId="TOC9">
    <w:name w:val="toc 9"/>
    <w:basedOn w:val="Normal"/>
    <w:next w:val="Normal"/>
    <w:autoRedefine/>
    <w:uiPriority w:val="39"/>
    <w:semiHidden/>
    <w:unhideWhenUsed/>
    <w:rsid w:val="008A27D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5755-3CEC-3B48-9AFC-69A4FB9B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lle Bineli</dc:creator>
  <cp:keywords/>
  <dc:description/>
  <cp:lastModifiedBy>Achille Bineli</cp:lastModifiedBy>
  <cp:revision>13</cp:revision>
  <dcterms:created xsi:type="dcterms:W3CDTF">2018-09-22T17:20:00Z</dcterms:created>
  <dcterms:modified xsi:type="dcterms:W3CDTF">2018-09-24T21:46:00Z</dcterms:modified>
</cp:coreProperties>
</file>